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54BB3" w14:textId="6A7670C6" w:rsidR="00532A73" w:rsidRDefault="007B6DDA" w:rsidP="00B733E1">
      <w:pPr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8"/>
          <w:u w:val="single"/>
        </w:rPr>
        <w:br/>
      </w:r>
      <w:r w:rsidR="00B16CEA">
        <w:rPr>
          <w:rFonts w:ascii="Arial" w:hAnsi="Arial" w:cs="Arial"/>
          <w:b/>
          <w:color w:val="000000"/>
          <w:sz w:val="28"/>
          <w:u w:val="single"/>
        </w:rPr>
        <w:t>HIGH COURT OF AUSTRALIA</w:t>
      </w:r>
      <w:r w:rsidR="00B733E1">
        <w:rPr>
          <w:rFonts w:ascii="Arial" w:hAnsi="Arial" w:cs="Arial"/>
          <w:b/>
          <w:color w:val="000000"/>
          <w:sz w:val="28"/>
          <w:u w:val="single"/>
        </w:rPr>
        <w:br/>
      </w:r>
      <w:r w:rsidR="00B733E1">
        <w:rPr>
          <w:rFonts w:ascii="Arial" w:hAnsi="Arial" w:cs="Arial"/>
          <w:b/>
          <w:color w:val="000000"/>
          <w:sz w:val="28"/>
          <w:u w:val="single"/>
        </w:rPr>
        <w:br/>
      </w:r>
      <w:r w:rsidR="0084120B" w:rsidRPr="006D371E">
        <w:rPr>
          <w:rFonts w:ascii="Arial" w:hAnsi="Arial" w:cs="Arial"/>
          <w:b/>
          <w:sz w:val="24"/>
          <w:szCs w:val="24"/>
        </w:rPr>
        <w:t xml:space="preserve">COURT </w:t>
      </w:r>
      <w:r w:rsidR="004D49D0">
        <w:rPr>
          <w:rFonts w:ascii="Arial" w:hAnsi="Arial" w:cs="Arial"/>
          <w:b/>
          <w:sz w:val="24"/>
          <w:szCs w:val="24"/>
        </w:rPr>
        <w:t xml:space="preserve">NO. </w:t>
      </w:r>
      <w:r w:rsidR="00516CA7">
        <w:rPr>
          <w:rFonts w:ascii="Arial" w:hAnsi="Arial" w:cs="Arial"/>
          <w:b/>
          <w:sz w:val="24"/>
          <w:szCs w:val="24"/>
        </w:rPr>
        <w:t>2</w:t>
      </w:r>
      <w:r w:rsidR="00DE06B1">
        <w:rPr>
          <w:rFonts w:ascii="Arial" w:hAnsi="Arial" w:cs="Arial"/>
          <w:b/>
          <w:sz w:val="24"/>
          <w:szCs w:val="24"/>
        </w:rPr>
        <w:br/>
      </w:r>
      <w:r w:rsidR="00516CA7">
        <w:rPr>
          <w:rFonts w:ascii="Arial" w:hAnsi="Arial" w:cs="Arial"/>
          <w:b/>
          <w:bCs/>
          <w:sz w:val="24"/>
          <w:szCs w:val="24"/>
        </w:rPr>
        <w:t>Parkes Place, Canberra</w:t>
      </w:r>
      <w:r w:rsidR="004F6AC8">
        <w:rPr>
          <w:rFonts w:ascii="Arial" w:hAnsi="Arial" w:cs="Arial"/>
          <w:b/>
          <w:bCs/>
          <w:sz w:val="24"/>
          <w:szCs w:val="24"/>
        </w:rPr>
        <w:br/>
      </w:r>
      <w:r w:rsidR="004F6AC8">
        <w:rPr>
          <w:rFonts w:ascii="Arial" w:hAnsi="Arial" w:cs="Arial"/>
          <w:b/>
          <w:bCs/>
          <w:sz w:val="24"/>
          <w:szCs w:val="24"/>
        </w:rPr>
        <w:br/>
      </w:r>
      <w:r w:rsidR="004F6AC8">
        <w:rPr>
          <w:rFonts w:ascii="Arial" w:hAnsi="Arial" w:cs="Arial"/>
          <w:b/>
          <w:color w:val="000000"/>
          <w:sz w:val="24"/>
          <w:szCs w:val="24"/>
        </w:rPr>
        <w:t>T</w:t>
      </w:r>
      <w:r w:rsidR="00A60B6A">
        <w:rPr>
          <w:rFonts w:ascii="Arial" w:hAnsi="Arial" w:cs="Arial"/>
          <w:b/>
          <w:color w:val="000000"/>
          <w:sz w:val="24"/>
          <w:szCs w:val="24"/>
        </w:rPr>
        <w:t>UES</w:t>
      </w:r>
      <w:r w:rsidR="004F6AC8">
        <w:rPr>
          <w:rFonts w:ascii="Arial" w:hAnsi="Arial" w:cs="Arial"/>
          <w:b/>
          <w:color w:val="000000"/>
          <w:sz w:val="24"/>
          <w:szCs w:val="24"/>
        </w:rPr>
        <w:t>DAY</w:t>
      </w:r>
      <w:r w:rsidR="00914803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A60B6A">
        <w:rPr>
          <w:rFonts w:ascii="Arial" w:hAnsi="Arial" w:cs="Arial"/>
          <w:b/>
          <w:color w:val="000000"/>
          <w:sz w:val="24"/>
          <w:szCs w:val="24"/>
        </w:rPr>
        <w:t>12</w:t>
      </w:r>
      <w:r w:rsidR="004E0E19">
        <w:rPr>
          <w:rFonts w:ascii="Arial" w:hAnsi="Arial" w:cs="Arial"/>
          <w:b/>
          <w:color w:val="000000"/>
          <w:sz w:val="24"/>
          <w:szCs w:val="24"/>
        </w:rPr>
        <w:t xml:space="preserve"> SEPTEMBER</w:t>
      </w:r>
      <w:r w:rsidR="008977E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14803">
        <w:rPr>
          <w:rFonts w:ascii="Arial" w:hAnsi="Arial" w:cs="Arial"/>
          <w:b/>
          <w:color w:val="000000"/>
          <w:sz w:val="24"/>
          <w:szCs w:val="24"/>
        </w:rPr>
        <w:t>20</w:t>
      </w:r>
      <w:r w:rsidR="00987389">
        <w:rPr>
          <w:rFonts w:ascii="Arial" w:hAnsi="Arial" w:cs="Arial"/>
          <w:b/>
          <w:color w:val="000000"/>
          <w:sz w:val="24"/>
          <w:szCs w:val="24"/>
        </w:rPr>
        <w:t>2</w:t>
      </w:r>
      <w:r w:rsidR="00F05057">
        <w:rPr>
          <w:rFonts w:ascii="Arial" w:hAnsi="Arial" w:cs="Arial"/>
          <w:b/>
          <w:color w:val="000000"/>
          <w:sz w:val="24"/>
          <w:szCs w:val="24"/>
        </w:rPr>
        <w:t>3</w:t>
      </w:r>
      <w:r w:rsidR="00B733E1">
        <w:rPr>
          <w:rFonts w:ascii="Arial" w:hAnsi="Arial" w:cs="Arial"/>
          <w:b/>
          <w:sz w:val="24"/>
          <w:szCs w:val="24"/>
        </w:rPr>
        <w:br/>
      </w:r>
      <w:r w:rsidR="00B733E1">
        <w:rPr>
          <w:rFonts w:ascii="Arial" w:hAnsi="Arial" w:cs="Arial"/>
          <w:b/>
          <w:sz w:val="24"/>
          <w:szCs w:val="24"/>
        </w:rPr>
        <w:br/>
      </w:r>
      <w:r w:rsidR="006D37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0E7A70">
        <w:rPr>
          <w:rFonts w:ascii="Arial" w:hAnsi="Arial" w:cs="Arial"/>
          <w:b/>
          <w:color w:val="000000"/>
          <w:sz w:val="24"/>
          <w:szCs w:val="24"/>
        </w:rPr>
        <w:t>10</w:t>
      </w:r>
      <w:r w:rsidR="00516CA7">
        <w:rPr>
          <w:rFonts w:ascii="Arial" w:hAnsi="Arial" w:cs="Arial"/>
          <w:b/>
          <w:color w:val="000000"/>
          <w:sz w:val="24"/>
          <w:szCs w:val="24"/>
        </w:rPr>
        <w:t>:30 AM</w:t>
      </w:r>
      <w:r w:rsidR="00DD4FBF">
        <w:rPr>
          <w:rFonts w:ascii="Arial" w:hAnsi="Arial" w:cs="Arial"/>
          <w:b/>
          <w:color w:val="000000"/>
          <w:sz w:val="24"/>
          <w:szCs w:val="24"/>
        </w:rPr>
        <w:t xml:space="preserve"> AEST</w:t>
      </w:r>
    </w:p>
    <w:p w14:paraId="6E464076" w14:textId="1E4666FA" w:rsidR="005E7B5C" w:rsidRPr="00B733E1" w:rsidRDefault="00B733E1" w:rsidP="00B733E1">
      <w:pPr>
        <w:spacing w:line="240" w:lineRule="auto"/>
        <w:jc w:val="center"/>
        <w:rPr>
          <w:rFonts w:ascii="Arial" w:hAnsi="Arial" w:cs="Arial"/>
          <w:b/>
          <w:color w:val="000000"/>
          <w:sz w:val="28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</w:rPr>
        <w:br/>
      </w:r>
      <w:r>
        <w:rPr>
          <w:rFonts w:ascii="Arial" w:hAnsi="Arial" w:cs="Arial"/>
          <w:b/>
          <w:color w:val="000000"/>
          <w:sz w:val="24"/>
          <w:szCs w:val="24"/>
        </w:rPr>
        <w:br/>
      </w:r>
      <w:r w:rsidR="00CF6644">
        <w:rPr>
          <w:rFonts w:ascii="Arial" w:hAnsi="Arial" w:cs="Arial"/>
          <w:b/>
          <w:color w:val="000000"/>
          <w:sz w:val="24"/>
          <w:szCs w:val="24"/>
        </w:rPr>
        <w:t xml:space="preserve">BEFORE </w:t>
      </w:r>
      <w:r w:rsidR="004E0E19">
        <w:rPr>
          <w:rFonts w:ascii="Arial" w:hAnsi="Arial" w:cs="Arial"/>
          <w:b/>
          <w:color w:val="000000"/>
          <w:sz w:val="24"/>
          <w:szCs w:val="24"/>
        </w:rPr>
        <w:t>HER</w:t>
      </w:r>
      <w:r w:rsidR="006B783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F77C8">
        <w:rPr>
          <w:rFonts w:ascii="Arial" w:hAnsi="Arial" w:cs="Arial"/>
          <w:b/>
          <w:color w:val="000000"/>
          <w:sz w:val="24"/>
          <w:szCs w:val="24"/>
        </w:rPr>
        <w:t xml:space="preserve">HONOUR </w:t>
      </w:r>
      <w:r w:rsidR="00A60B6A">
        <w:rPr>
          <w:rFonts w:ascii="Arial" w:hAnsi="Arial" w:cs="Arial"/>
          <w:b/>
          <w:color w:val="000000"/>
          <w:sz w:val="24"/>
          <w:szCs w:val="24"/>
        </w:rPr>
        <w:t xml:space="preserve">CHIEF </w:t>
      </w:r>
      <w:r w:rsidR="004F77C8">
        <w:rPr>
          <w:rFonts w:ascii="Arial" w:hAnsi="Arial" w:cs="Arial"/>
          <w:b/>
          <w:color w:val="000000"/>
          <w:sz w:val="24"/>
          <w:szCs w:val="24"/>
        </w:rPr>
        <w:t xml:space="preserve">JUSTICE </w:t>
      </w:r>
      <w:r w:rsidR="00A60B6A">
        <w:rPr>
          <w:rFonts w:ascii="Arial" w:hAnsi="Arial" w:cs="Arial"/>
          <w:b/>
          <w:color w:val="000000"/>
          <w:sz w:val="24"/>
          <w:szCs w:val="24"/>
        </w:rPr>
        <w:t>KIEFEL</w:t>
      </w:r>
    </w:p>
    <w:tbl>
      <w:tblPr>
        <w:tblW w:w="9600" w:type="dxa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0"/>
        <w:gridCol w:w="4000"/>
        <w:gridCol w:w="4800"/>
      </w:tblGrid>
      <w:tr w:rsidR="00F54B6E" w14:paraId="52D038FC" w14:textId="77777777" w:rsidTr="00CB1CBE">
        <w:trPr>
          <w:cantSplit/>
          <w:trHeight w:val="40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E6B3BD" w14:textId="77777777" w:rsidR="002F43DA" w:rsidRDefault="002F43DA" w:rsidP="002F43DA">
            <w:pPr>
              <w:keepLines/>
              <w:spacing w:after="4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14:paraId="74F6182A" w14:textId="4206BF53" w:rsidR="00F54B6E" w:rsidRDefault="00516CA7" w:rsidP="002F43DA">
            <w:pPr>
              <w:keepLines/>
              <w:spacing w:after="40" w:line="240" w:lineRule="auto"/>
              <w:rPr>
                <w:rFonts w:ascii="Arial" w:hAnsi="Arial" w:cs="Arial"/>
                <w:b/>
                <w:color w:val="000000"/>
                <w:sz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u w:val="single"/>
              </w:rPr>
              <w:t>FOR JUDGMENT</w:t>
            </w:r>
          </w:p>
          <w:p w14:paraId="05E7AEF5" w14:textId="4684EFF3" w:rsidR="00516CA7" w:rsidRPr="00B16CEA" w:rsidRDefault="00516CA7" w:rsidP="00285CC7">
            <w:pPr>
              <w:keepLines/>
              <w:spacing w:after="0" w:line="240" w:lineRule="auto"/>
              <w:ind w:left="51"/>
              <w:rPr>
                <w:rFonts w:ascii="Arial" w:hAnsi="Arial" w:cs="Arial"/>
                <w:b/>
                <w:color w:val="000000"/>
                <w:sz w:val="24"/>
                <w:u w:val="single"/>
              </w:rPr>
            </w:pPr>
          </w:p>
        </w:tc>
        <w:tc>
          <w:tcPr>
            <w:tcW w:w="4800" w:type="dxa"/>
            <w:shd w:val="clear" w:color="auto" w:fill="auto"/>
          </w:tcPr>
          <w:p w14:paraId="242FA4C1" w14:textId="77777777" w:rsidR="00F54B6E" w:rsidRDefault="00F54B6E" w:rsidP="00E9312F">
            <w:pPr>
              <w:keepLines/>
              <w:spacing w:after="4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B16CEA" w14:paraId="2B5BCD1D" w14:textId="77777777" w:rsidTr="00CB1CBE">
        <w:trPr>
          <w:cantSplit/>
          <w:trHeight w:val="400"/>
          <w:jc w:val="center"/>
        </w:trPr>
        <w:tc>
          <w:tcPr>
            <w:tcW w:w="8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26F038" w14:textId="0A7547F1" w:rsidR="00B16CEA" w:rsidRPr="00C72CE8" w:rsidRDefault="00B16CEA" w:rsidP="00E9312F">
            <w:pPr>
              <w:keepLines/>
              <w:spacing w:after="0" w:line="240" w:lineRule="auto"/>
              <w:ind w:left="360"/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000" w:type="dxa"/>
            <w:tcBorders>
              <w:left w:val="nil"/>
            </w:tcBorders>
            <w:shd w:val="clear" w:color="auto" w:fill="auto"/>
          </w:tcPr>
          <w:p w14:paraId="0252EF36" w14:textId="532F1AE7" w:rsidR="00B2490D" w:rsidRDefault="004F6AC8" w:rsidP="009C582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6AC8">
              <w:rPr>
                <w:rFonts w:ascii="Arial" w:hAnsi="Arial" w:cs="Arial"/>
                <w:sz w:val="24"/>
                <w:szCs w:val="24"/>
              </w:rPr>
              <w:t xml:space="preserve">IN THE MATTER OF AN APPLICATION BY </w:t>
            </w:r>
            <w:r w:rsidR="00A60B6A">
              <w:rPr>
                <w:rFonts w:ascii="Arial" w:hAnsi="Arial" w:cs="Arial"/>
                <w:sz w:val="24"/>
                <w:szCs w:val="24"/>
              </w:rPr>
              <w:t xml:space="preserve">YOUHUA MAO </w:t>
            </w:r>
            <w:r w:rsidRPr="004F6AC8">
              <w:rPr>
                <w:rFonts w:ascii="Arial" w:hAnsi="Arial" w:cs="Arial"/>
                <w:sz w:val="24"/>
                <w:szCs w:val="24"/>
              </w:rPr>
              <w:t>FOR LEAVE TO ISSUE OR FILE</w:t>
            </w:r>
            <w:r w:rsidR="00B120DB" w:rsidRPr="00786912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14:paraId="44ACC08B" w14:textId="24B301A5" w:rsidR="007A6F65" w:rsidRPr="00786912" w:rsidRDefault="007A6F65" w:rsidP="009C582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</w:tcPr>
          <w:p w14:paraId="32636D10" w14:textId="5B5C0253" w:rsidR="00DD4FBF" w:rsidRPr="00DD4FBF" w:rsidRDefault="00DD4FBF" w:rsidP="0078691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4D7A6564" w14:textId="253BF2E6" w:rsidR="001F1F55" w:rsidRDefault="001F1F55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7E21E66" w14:textId="08B4F56B" w:rsidR="00A55C73" w:rsidRDefault="00A55C73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137AC7D" w14:textId="2E3379E8" w:rsidR="00A55C73" w:rsidRDefault="00A55C73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7D887E3" w14:textId="18E1B156" w:rsidR="00811480" w:rsidRDefault="00811480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55CE79E" w14:textId="782E54CA" w:rsidR="00811480" w:rsidRDefault="00811480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8476956" w14:textId="77777777" w:rsidR="00A55C73" w:rsidRDefault="00A55C73" w:rsidP="00DD4FB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28A2F33" w14:textId="3726B20E" w:rsidR="00F959D6" w:rsidRDefault="00A60B6A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dam Griffin</w:t>
      </w:r>
    </w:p>
    <w:p w14:paraId="2A41877A" w14:textId="77777777" w:rsidR="00F959D6" w:rsidRPr="00A90B26" w:rsidRDefault="00F959D6" w:rsidP="00E9312F">
      <w:pPr>
        <w:spacing w:line="240" w:lineRule="auto"/>
        <w:jc w:val="right"/>
        <w:rPr>
          <w:rFonts w:ascii="Arial" w:hAnsi="Arial" w:cs="Arial"/>
          <w:b/>
          <w:color w:val="000000"/>
          <w:sz w:val="24"/>
        </w:rPr>
      </w:pPr>
      <w:r w:rsidRPr="00A90B26">
        <w:rPr>
          <w:rFonts w:ascii="Arial" w:hAnsi="Arial" w:cs="Arial"/>
          <w:b/>
          <w:color w:val="000000"/>
          <w:sz w:val="24"/>
          <w:szCs w:val="24"/>
        </w:rPr>
        <w:t>Deputy Registrar</w:t>
      </w:r>
    </w:p>
    <w:sectPr w:rsidR="00F959D6" w:rsidRPr="00A90B26" w:rsidSect="00B16CEA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95469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 w16cid:durableId="2059813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CEA"/>
    <w:rsid w:val="00000E58"/>
    <w:rsid w:val="00001614"/>
    <w:rsid w:val="00035E7D"/>
    <w:rsid w:val="000554AA"/>
    <w:rsid w:val="00065502"/>
    <w:rsid w:val="00067FA8"/>
    <w:rsid w:val="0007375B"/>
    <w:rsid w:val="000A2A1D"/>
    <w:rsid w:val="000A4BFC"/>
    <w:rsid w:val="000A7B8D"/>
    <w:rsid w:val="000B68CA"/>
    <w:rsid w:val="000D454D"/>
    <w:rsid w:val="000D4A97"/>
    <w:rsid w:val="000E2A0D"/>
    <w:rsid w:val="000E7A70"/>
    <w:rsid w:val="00107DA0"/>
    <w:rsid w:val="00122500"/>
    <w:rsid w:val="00124BFF"/>
    <w:rsid w:val="001328E0"/>
    <w:rsid w:val="00184420"/>
    <w:rsid w:val="001A17C3"/>
    <w:rsid w:val="001A4247"/>
    <w:rsid w:val="001B33F8"/>
    <w:rsid w:val="001C3699"/>
    <w:rsid w:val="001C728F"/>
    <w:rsid w:val="001F1F55"/>
    <w:rsid w:val="00207328"/>
    <w:rsid w:val="0024613F"/>
    <w:rsid w:val="002738E1"/>
    <w:rsid w:val="002822B8"/>
    <w:rsid w:val="00285CC7"/>
    <w:rsid w:val="002957C8"/>
    <w:rsid w:val="002A2195"/>
    <w:rsid w:val="002C2981"/>
    <w:rsid w:val="002D127D"/>
    <w:rsid w:val="002E691E"/>
    <w:rsid w:val="002F43DA"/>
    <w:rsid w:val="00305BC3"/>
    <w:rsid w:val="00311A4D"/>
    <w:rsid w:val="0031670C"/>
    <w:rsid w:val="00327637"/>
    <w:rsid w:val="00374598"/>
    <w:rsid w:val="00392A14"/>
    <w:rsid w:val="003A0216"/>
    <w:rsid w:val="003A11D3"/>
    <w:rsid w:val="003A369F"/>
    <w:rsid w:val="003F4B92"/>
    <w:rsid w:val="003F5333"/>
    <w:rsid w:val="00415093"/>
    <w:rsid w:val="00447DD6"/>
    <w:rsid w:val="00457952"/>
    <w:rsid w:val="00497B7A"/>
    <w:rsid w:val="004A4C92"/>
    <w:rsid w:val="004C4130"/>
    <w:rsid w:val="004D49D0"/>
    <w:rsid w:val="004E0E19"/>
    <w:rsid w:val="004F6AC8"/>
    <w:rsid w:val="004F6B70"/>
    <w:rsid w:val="004F77C8"/>
    <w:rsid w:val="0051026E"/>
    <w:rsid w:val="00516CA7"/>
    <w:rsid w:val="005216BE"/>
    <w:rsid w:val="0052189E"/>
    <w:rsid w:val="005267AA"/>
    <w:rsid w:val="00532A73"/>
    <w:rsid w:val="00551620"/>
    <w:rsid w:val="00555111"/>
    <w:rsid w:val="00566A75"/>
    <w:rsid w:val="00585CA3"/>
    <w:rsid w:val="005C4B50"/>
    <w:rsid w:val="005C5DA0"/>
    <w:rsid w:val="005D5AC9"/>
    <w:rsid w:val="005E1523"/>
    <w:rsid w:val="005E7B5C"/>
    <w:rsid w:val="005F1B0A"/>
    <w:rsid w:val="005F5A19"/>
    <w:rsid w:val="005F6F19"/>
    <w:rsid w:val="006055B9"/>
    <w:rsid w:val="006125C0"/>
    <w:rsid w:val="006155B3"/>
    <w:rsid w:val="00623B64"/>
    <w:rsid w:val="00624CA8"/>
    <w:rsid w:val="006264EB"/>
    <w:rsid w:val="00630157"/>
    <w:rsid w:val="006305A9"/>
    <w:rsid w:val="0063188A"/>
    <w:rsid w:val="00641E08"/>
    <w:rsid w:val="00653DD4"/>
    <w:rsid w:val="00666455"/>
    <w:rsid w:val="006721B3"/>
    <w:rsid w:val="006A6310"/>
    <w:rsid w:val="006B783B"/>
    <w:rsid w:val="006D371E"/>
    <w:rsid w:val="006F3999"/>
    <w:rsid w:val="007336F6"/>
    <w:rsid w:val="0075572E"/>
    <w:rsid w:val="00773F1D"/>
    <w:rsid w:val="00786912"/>
    <w:rsid w:val="007930A1"/>
    <w:rsid w:val="00793C8C"/>
    <w:rsid w:val="007A2118"/>
    <w:rsid w:val="007A5E03"/>
    <w:rsid w:val="007A6F65"/>
    <w:rsid w:val="007B6DDA"/>
    <w:rsid w:val="007D71DF"/>
    <w:rsid w:val="008023B0"/>
    <w:rsid w:val="00804C78"/>
    <w:rsid w:val="00811480"/>
    <w:rsid w:val="008137FF"/>
    <w:rsid w:val="00821112"/>
    <w:rsid w:val="0084120B"/>
    <w:rsid w:val="00854366"/>
    <w:rsid w:val="008703EC"/>
    <w:rsid w:val="00874867"/>
    <w:rsid w:val="008800C2"/>
    <w:rsid w:val="008953ED"/>
    <w:rsid w:val="008962D3"/>
    <w:rsid w:val="00897260"/>
    <w:rsid w:val="008977E2"/>
    <w:rsid w:val="008B4151"/>
    <w:rsid w:val="008B7EA6"/>
    <w:rsid w:val="008C63FF"/>
    <w:rsid w:val="008C771F"/>
    <w:rsid w:val="00902760"/>
    <w:rsid w:val="00905604"/>
    <w:rsid w:val="00914803"/>
    <w:rsid w:val="0096260E"/>
    <w:rsid w:val="00987389"/>
    <w:rsid w:val="009A6974"/>
    <w:rsid w:val="009C5825"/>
    <w:rsid w:val="009E2A99"/>
    <w:rsid w:val="009E6042"/>
    <w:rsid w:val="009E77CF"/>
    <w:rsid w:val="009F247E"/>
    <w:rsid w:val="00A01D8D"/>
    <w:rsid w:val="00A0629E"/>
    <w:rsid w:val="00A070CE"/>
    <w:rsid w:val="00A10D6C"/>
    <w:rsid w:val="00A4549F"/>
    <w:rsid w:val="00A542F3"/>
    <w:rsid w:val="00A54A3A"/>
    <w:rsid w:val="00A55C73"/>
    <w:rsid w:val="00A6028C"/>
    <w:rsid w:val="00A60B6A"/>
    <w:rsid w:val="00A90B26"/>
    <w:rsid w:val="00AA7A65"/>
    <w:rsid w:val="00AB61C1"/>
    <w:rsid w:val="00AC2605"/>
    <w:rsid w:val="00AC54EC"/>
    <w:rsid w:val="00AC5E59"/>
    <w:rsid w:val="00B056C0"/>
    <w:rsid w:val="00B120DB"/>
    <w:rsid w:val="00B16CEA"/>
    <w:rsid w:val="00B22A6B"/>
    <w:rsid w:val="00B2490D"/>
    <w:rsid w:val="00B3617B"/>
    <w:rsid w:val="00B43BDD"/>
    <w:rsid w:val="00B501E9"/>
    <w:rsid w:val="00B51484"/>
    <w:rsid w:val="00B53C98"/>
    <w:rsid w:val="00B733E1"/>
    <w:rsid w:val="00B942E0"/>
    <w:rsid w:val="00BA0EBA"/>
    <w:rsid w:val="00BB69C6"/>
    <w:rsid w:val="00BE75B9"/>
    <w:rsid w:val="00C07967"/>
    <w:rsid w:val="00C1519F"/>
    <w:rsid w:val="00C72CE8"/>
    <w:rsid w:val="00C95696"/>
    <w:rsid w:val="00CA39D6"/>
    <w:rsid w:val="00CB0C98"/>
    <w:rsid w:val="00CB1CBE"/>
    <w:rsid w:val="00CC5948"/>
    <w:rsid w:val="00CD020C"/>
    <w:rsid w:val="00CE1597"/>
    <w:rsid w:val="00CF2984"/>
    <w:rsid w:val="00CF5AF0"/>
    <w:rsid w:val="00CF6644"/>
    <w:rsid w:val="00D03EBE"/>
    <w:rsid w:val="00D2159F"/>
    <w:rsid w:val="00D45677"/>
    <w:rsid w:val="00D548CD"/>
    <w:rsid w:val="00DA0169"/>
    <w:rsid w:val="00DB619F"/>
    <w:rsid w:val="00DC6DAB"/>
    <w:rsid w:val="00DD4FBF"/>
    <w:rsid w:val="00DE06B1"/>
    <w:rsid w:val="00DE55F6"/>
    <w:rsid w:val="00DF249F"/>
    <w:rsid w:val="00DF4056"/>
    <w:rsid w:val="00E06D73"/>
    <w:rsid w:val="00E10F2C"/>
    <w:rsid w:val="00E25525"/>
    <w:rsid w:val="00E53451"/>
    <w:rsid w:val="00E576F7"/>
    <w:rsid w:val="00E62457"/>
    <w:rsid w:val="00E63ED6"/>
    <w:rsid w:val="00E66948"/>
    <w:rsid w:val="00E9312F"/>
    <w:rsid w:val="00EC0625"/>
    <w:rsid w:val="00EC1517"/>
    <w:rsid w:val="00F05057"/>
    <w:rsid w:val="00F124CA"/>
    <w:rsid w:val="00F210E2"/>
    <w:rsid w:val="00F26B3C"/>
    <w:rsid w:val="00F54B6E"/>
    <w:rsid w:val="00F700A8"/>
    <w:rsid w:val="00F77BE5"/>
    <w:rsid w:val="00F87FC2"/>
    <w:rsid w:val="00F959D6"/>
    <w:rsid w:val="00FC7B8A"/>
    <w:rsid w:val="00FD7065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57C1C"/>
  <w15:chartTrackingRefBased/>
  <w15:docId w15:val="{2F8321D7-92CE-4546-8D3F-30C252B5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371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534C1-44EE-43C5-8EB9-653425EE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Thomas Woodbridge</cp:lastModifiedBy>
  <cp:revision>4</cp:revision>
  <cp:lastPrinted>2023-03-27T21:49:00Z</cp:lastPrinted>
  <dcterms:created xsi:type="dcterms:W3CDTF">2023-09-07T00:07:00Z</dcterms:created>
  <dcterms:modified xsi:type="dcterms:W3CDTF">2023-09-11T23:33:00Z</dcterms:modified>
</cp:coreProperties>
</file>